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14" w:rsidRPr="00CC1722" w:rsidRDefault="00265314" w:rsidP="00265314">
      <w:pPr>
        <w:spacing w:after="0" w:line="240" w:lineRule="auto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7F21CC">
        <w:rPr>
          <w:lang w:val="pl-PL"/>
        </w:rPr>
        <w:tab/>
      </w:r>
      <w:r w:rsidR="007F21CC">
        <w:rPr>
          <w:lang w:val="pl-PL"/>
        </w:rPr>
        <w:tab/>
      </w:r>
      <w:r w:rsidR="007F21CC">
        <w:rPr>
          <w:lang w:val="pl-PL"/>
        </w:rPr>
        <w:tab/>
        <w:t xml:space="preserve">            </w:t>
      </w:r>
      <w:r w:rsidR="007F21CC" w:rsidRPr="00CC1722">
        <w:rPr>
          <w:lang w:val="pl-PL"/>
        </w:rPr>
        <w:t xml:space="preserve">Warszawa, </w:t>
      </w:r>
      <w:r w:rsidR="003A2B93">
        <w:rPr>
          <w:lang w:val="pl-PL"/>
        </w:rPr>
        <w:t>01-12</w:t>
      </w:r>
      <w:r w:rsidR="00633D2B" w:rsidRPr="00CC1722">
        <w:rPr>
          <w:lang w:val="pl-PL"/>
        </w:rPr>
        <w:t>-202</w:t>
      </w:r>
      <w:r w:rsidR="002D4FA0" w:rsidRPr="00CC1722">
        <w:rPr>
          <w:lang w:val="pl-PL"/>
        </w:rPr>
        <w:t>2</w:t>
      </w:r>
      <w:r w:rsidR="007B18DF" w:rsidRPr="00CC1722">
        <w:rPr>
          <w:lang w:val="pl-PL"/>
        </w:rPr>
        <w:t xml:space="preserve"> </w:t>
      </w:r>
      <w:r w:rsidR="004D6B7E" w:rsidRPr="00CC1722">
        <w:rPr>
          <w:lang w:val="pl-PL"/>
        </w:rPr>
        <w:t>r.</w:t>
      </w:r>
    </w:p>
    <w:p w:rsidR="00265314" w:rsidRPr="00CC1722" w:rsidRDefault="00265314" w:rsidP="00265314">
      <w:pPr>
        <w:spacing w:after="0" w:line="240" w:lineRule="auto"/>
        <w:rPr>
          <w:lang w:val="pl-PL"/>
        </w:rPr>
      </w:pPr>
      <w:r w:rsidRPr="00CC1722">
        <w:rPr>
          <w:lang w:val="pl-PL"/>
        </w:rPr>
        <w:tab/>
      </w:r>
      <w:r w:rsidRPr="00CC1722">
        <w:rPr>
          <w:lang w:val="pl-PL"/>
        </w:rPr>
        <w:tab/>
      </w:r>
      <w:r w:rsidRPr="00CC1722">
        <w:rPr>
          <w:lang w:val="pl-PL"/>
        </w:rPr>
        <w:tab/>
      </w:r>
      <w:r w:rsidRPr="00CC1722">
        <w:rPr>
          <w:lang w:val="pl-PL"/>
        </w:rPr>
        <w:tab/>
      </w:r>
      <w:r w:rsidRPr="00CC1722">
        <w:rPr>
          <w:lang w:val="pl-PL"/>
        </w:rPr>
        <w:tab/>
      </w:r>
      <w:r w:rsidRPr="00CC1722">
        <w:rPr>
          <w:lang w:val="pl-PL"/>
        </w:rPr>
        <w:tab/>
      </w:r>
      <w:r w:rsidRPr="00CC1722">
        <w:rPr>
          <w:lang w:val="pl-PL"/>
        </w:rPr>
        <w:tab/>
      </w:r>
      <w:r w:rsidRPr="00CC1722">
        <w:rPr>
          <w:lang w:val="pl-PL"/>
        </w:rPr>
        <w:tab/>
        <w:t xml:space="preserve">       ……………………………………………</w:t>
      </w:r>
    </w:p>
    <w:p w:rsidR="00EC3B1B" w:rsidRPr="00CC1722" w:rsidRDefault="00EE7716" w:rsidP="00265314">
      <w:pPr>
        <w:spacing w:after="0" w:line="240" w:lineRule="auto"/>
        <w:rPr>
          <w:sz w:val="18"/>
          <w:szCs w:val="18"/>
          <w:lang w:val="pl-PL"/>
        </w:rPr>
      </w:pPr>
      <w:r w:rsidRPr="00CC1722">
        <w:rPr>
          <w:sz w:val="18"/>
          <w:szCs w:val="18"/>
          <w:lang w:val="pl-PL"/>
        </w:rPr>
        <w:t xml:space="preserve">                         </w:t>
      </w:r>
      <w:r w:rsidR="00265314" w:rsidRPr="00CC1722">
        <w:rPr>
          <w:sz w:val="18"/>
          <w:szCs w:val="18"/>
          <w:lang w:val="pl-PL"/>
        </w:rPr>
        <w:tab/>
      </w:r>
      <w:r w:rsidR="00265314" w:rsidRPr="00CC1722">
        <w:rPr>
          <w:sz w:val="18"/>
          <w:szCs w:val="18"/>
          <w:lang w:val="pl-PL"/>
        </w:rPr>
        <w:tab/>
      </w:r>
      <w:r w:rsidR="00265314" w:rsidRPr="00CC1722">
        <w:rPr>
          <w:sz w:val="18"/>
          <w:szCs w:val="18"/>
          <w:lang w:val="pl-PL"/>
        </w:rPr>
        <w:tab/>
      </w:r>
      <w:r w:rsidR="00265314" w:rsidRPr="00CC1722">
        <w:rPr>
          <w:sz w:val="18"/>
          <w:szCs w:val="18"/>
          <w:lang w:val="pl-PL"/>
        </w:rPr>
        <w:tab/>
        <w:t xml:space="preserve">     </w:t>
      </w:r>
      <w:r w:rsidR="00105228" w:rsidRPr="00CC1722">
        <w:rPr>
          <w:sz w:val="18"/>
          <w:szCs w:val="18"/>
          <w:lang w:val="pl-PL"/>
        </w:rPr>
        <w:t xml:space="preserve">                              </w:t>
      </w:r>
      <w:r w:rsidR="00265314" w:rsidRPr="00CC1722">
        <w:rPr>
          <w:sz w:val="18"/>
          <w:szCs w:val="18"/>
          <w:lang w:val="pl-PL"/>
        </w:rPr>
        <w:t xml:space="preserve">      </w:t>
      </w:r>
      <w:r w:rsidRPr="00CC1722">
        <w:rPr>
          <w:sz w:val="18"/>
          <w:szCs w:val="18"/>
          <w:lang w:val="pl-PL"/>
        </w:rPr>
        <w:t xml:space="preserve">                 </w:t>
      </w:r>
      <w:r w:rsidR="00265314" w:rsidRPr="00CC1722">
        <w:rPr>
          <w:sz w:val="18"/>
          <w:szCs w:val="18"/>
          <w:lang w:val="pl-PL"/>
        </w:rPr>
        <w:t xml:space="preserve">    </w:t>
      </w:r>
      <w:r w:rsidR="00EB032E" w:rsidRPr="00CC1722">
        <w:rPr>
          <w:sz w:val="18"/>
          <w:szCs w:val="18"/>
          <w:lang w:val="pl-PL"/>
        </w:rPr>
        <w:tab/>
        <w:t xml:space="preserve">      </w:t>
      </w:r>
      <w:r w:rsidR="00265314" w:rsidRPr="00CC1722">
        <w:rPr>
          <w:sz w:val="18"/>
          <w:szCs w:val="18"/>
          <w:lang w:val="pl-PL"/>
        </w:rPr>
        <w:t xml:space="preserve"> Miejscowość, data</w:t>
      </w:r>
    </w:p>
    <w:p w:rsidR="00B43DB8" w:rsidRPr="00CC1722" w:rsidRDefault="00B43DB8" w:rsidP="00B43DB8">
      <w:pPr>
        <w:rPr>
          <w:lang w:val="pl-PL"/>
        </w:rPr>
      </w:pPr>
    </w:p>
    <w:p w:rsidR="00265314" w:rsidRPr="00CC1722" w:rsidRDefault="006574DF" w:rsidP="00C34AE2">
      <w:pPr>
        <w:jc w:val="center"/>
        <w:rPr>
          <w:b/>
          <w:sz w:val="24"/>
          <w:szCs w:val="24"/>
          <w:lang w:val="pl-PL"/>
        </w:rPr>
      </w:pPr>
      <w:r w:rsidRPr="00CC1722">
        <w:rPr>
          <w:b/>
          <w:sz w:val="24"/>
          <w:szCs w:val="24"/>
          <w:lang w:val="pl-PL"/>
        </w:rPr>
        <w:t xml:space="preserve">Protokół z przeprowadzonej oceny </w:t>
      </w:r>
      <w:r w:rsidR="0065290A" w:rsidRPr="00CC1722">
        <w:rPr>
          <w:b/>
          <w:sz w:val="24"/>
          <w:szCs w:val="24"/>
          <w:lang w:val="pl-PL"/>
        </w:rPr>
        <w:t>przydatności składników</w:t>
      </w:r>
      <w:r w:rsidRPr="00CC1722">
        <w:rPr>
          <w:b/>
          <w:sz w:val="24"/>
          <w:szCs w:val="24"/>
          <w:lang w:val="pl-PL"/>
        </w:rPr>
        <w:t xml:space="preserve"> majątku</w:t>
      </w:r>
      <w:r w:rsidR="00633D2B" w:rsidRPr="00CC1722">
        <w:rPr>
          <w:b/>
          <w:sz w:val="24"/>
          <w:szCs w:val="24"/>
          <w:lang w:val="pl-PL"/>
        </w:rPr>
        <w:t xml:space="preserve"> </w:t>
      </w:r>
      <w:r w:rsidR="003A2B93">
        <w:rPr>
          <w:b/>
          <w:sz w:val="24"/>
          <w:szCs w:val="24"/>
          <w:lang w:val="pl-PL"/>
        </w:rPr>
        <w:t>9</w:t>
      </w:r>
      <w:r w:rsidR="00633D2B" w:rsidRPr="00CC1722">
        <w:rPr>
          <w:b/>
          <w:sz w:val="24"/>
          <w:szCs w:val="24"/>
          <w:lang w:val="pl-PL"/>
        </w:rPr>
        <w:t>/202</w:t>
      </w:r>
      <w:r w:rsidR="002D4FA0" w:rsidRPr="00CC1722">
        <w:rPr>
          <w:b/>
          <w:sz w:val="24"/>
          <w:szCs w:val="24"/>
          <w:lang w:val="pl-PL"/>
        </w:rPr>
        <w:t>2</w:t>
      </w:r>
    </w:p>
    <w:p w:rsidR="006574DF" w:rsidRPr="00CC1722" w:rsidRDefault="006574DF" w:rsidP="00EC1DD3">
      <w:pPr>
        <w:jc w:val="both"/>
        <w:rPr>
          <w:sz w:val="20"/>
          <w:szCs w:val="20"/>
          <w:lang w:val="pl-PL"/>
        </w:rPr>
      </w:pPr>
      <w:r w:rsidRPr="00CC1722">
        <w:rPr>
          <w:sz w:val="20"/>
          <w:szCs w:val="20"/>
          <w:lang w:val="pl-PL"/>
        </w:rPr>
        <w:t>Komisja</w:t>
      </w:r>
      <w:r w:rsidR="007444F7" w:rsidRPr="00CC1722">
        <w:rPr>
          <w:sz w:val="20"/>
          <w:szCs w:val="20"/>
          <w:lang w:val="pl-PL"/>
        </w:rPr>
        <w:t xml:space="preserve"> w składzie (imi</w:t>
      </w:r>
      <w:r w:rsidRPr="00CC1722">
        <w:rPr>
          <w:sz w:val="20"/>
          <w:szCs w:val="20"/>
          <w:lang w:val="pl-PL"/>
        </w:rPr>
        <w:t>ę i nazwisko</w:t>
      </w:r>
      <w:r w:rsidR="007444F7" w:rsidRPr="00CC1722">
        <w:rPr>
          <w:sz w:val="20"/>
          <w:szCs w:val="20"/>
          <w:lang w:val="pl-PL"/>
        </w:rPr>
        <w:t>)</w:t>
      </w:r>
      <w:r w:rsidR="00B14C39" w:rsidRPr="00CC1722">
        <w:rPr>
          <w:sz w:val="20"/>
          <w:szCs w:val="20"/>
          <w:lang w:val="pl-PL"/>
        </w:rPr>
        <w:t>:</w:t>
      </w:r>
    </w:p>
    <w:p w:rsidR="00F27175" w:rsidRDefault="00F27175" w:rsidP="00DC4181">
      <w:pPr>
        <w:pStyle w:val="Akapitzlist"/>
        <w:numPr>
          <w:ilvl w:val="0"/>
          <w:numId w:val="9"/>
        </w:numPr>
        <w:jc w:val="both"/>
        <w:rPr>
          <w:sz w:val="20"/>
          <w:szCs w:val="20"/>
          <w:lang w:val="pl-PL"/>
        </w:rPr>
      </w:pPr>
      <w:r w:rsidRPr="00CC1722">
        <w:rPr>
          <w:sz w:val="20"/>
          <w:szCs w:val="20"/>
          <w:lang w:val="pl-PL"/>
        </w:rPr>
        <w:t xml:space="preserve">Katarzyna Kurczyńska </w:t>
      </w:r>
    </w:p>
    <w:p w:rsidR="00FF67C7" w:rsidRPr="00CC1722" w:rsidRDefault="00FF67C7" w:rsidP="00DC4181">
      <w:pPr>
        <w:pStyle w:val="Akapitzlist"/>
        <w:numPr>
          <w:ilvl w:val="0"/>
          <w:numId w:val="9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nna Kobiałka</w:t>
      </w:r>
    </w:p>
    <w:p w:rsidR="00CA6AD8" w:rsidRPr="00CC1722" w:rsidRDefault="00CA6AD8" w:rsidP="00DC4181">
      <w:pPr>
        <w:pStyle w:val="Akapitzlist"/>
        <w:numPr>
          <w:ilvl w:val="0"/>
          <w:numId w:val="9"/>
        </w:numPr>
        <w:jc w:val="both"/>
        <w:rPr>
          <w:sz w:val="20"/>
          <w:szCs w:val="20"/>
          <w:lang w:val="pl-PL"/>
        </w:rPr>
      </w:pPr>
      <w:r w:rsidRPr="00CC1722">
        <w:rPr>
          <w:sz w:val="20"/>
          <w:szCs w:val="20"/>
          <w:lang w:val="pl-PL"/>
        </w:rPr>
        <w:t>Adam Sadowski</w:t>
      </w:r>
    </w:p>
    <w:p w:rsidR="00DC4181" w:rsidRPr="00CC1722" w:rsidRDefault="00DC4181" w:rsidP="00DC4181">
      <w:pPr>
        <w:pStyle w:val="Akapitzlist"/>
        <w:numPr>
          <w:ilvl w:val="0"/>
          <w:numId w:val="9"/>
        </w:numPr>
        <w:jc w:val="both"/>
        <w:rPr>
          <w:sz w:val="20"/>
          <w:szCs w:val="20"/>
          <w:lang w:val="pl-PL"/>
        </w:rPr>
      </w:pPr>
      <w:r w:rsidRPr="00CC1722">
        <w:rPr>
          <w:sz w:val="20"/>
          <w:szCs w:val="20"/>
          <w:lang w:val="pl-PL"/>
        </w:rPr>
        <w:t>Mariusz Sagan</w:t>
      </w:r>
    </w:p>
    <w:p w:rsidR="006574DF" w:rsidRPr="00371986" w:rsidRDefault="00D07536" w:rsidP="00EC1DD3">
      <w:pPr>
        <w:jc w:val="both"/>
        <w:rPr>
          <w:sz w:val="20"/>
          <w:szCs w:val="20"/>
          <w:lang w:val="pl-PL"/>
        </w:rPr>
      </w:pPr>
      <w:r w:rsidRPr="00371986">
        <w:rPr>
          <w:sz w:val="20"/>
          <w:szCs w:val="20"/>
          <w:lang w:val="pl-PL"/>
        </w:rPr>
        <w:t>Przeprowadziła w dn</w:t>
      </w:r>
      <w:r w:rsidR="002D4FA0" w:rsidRPr="00371986">
        <w:rPr>
          <w:sz w:val="20"/>
          <w:szCs w:val="20"/>
          <w:lang w:val="pl-PL"/>
        </w:rPr>
        <w:t>.</w:t>
      </w:r>
      <w:r w:rsidR="00371986" w:rsidRPr="00371986">
        <w:rPr>
          <w:sz w:val="20"/>
          <w:szCs w:val="20"/>
          <w:lang w:val="pl-PL"/>
        </w:rPr>
        <w:t>……</w:t>
      </w:r>
      <w:r w:rsidR="006574DF" w:rsidRPr="00371986">
        <w:rPr>
          <w:sz w:val="20"/>
          <w:szCs w:val="20"/>
          <w:lang w:val="pl-PL"/>
        </w:rPr>
        <w:t>…</w:t>
      </w:r>
      <w:r w:rsidR="003A2B93">
        <w:rPr>
          <w:b/>
          <w:sz w:val="20"/>
          <w:szCs w:val="20"/>
          <w:lang w:val="pl-PL"/>
        </w:rPr>
        <w:t>30.11-01.12</w:t>
      </w:r>
      <w:r w:rsidR="009707F0" w:rsidRPr="00371986">
        <w:rPr>
          <w:b/>
          <w:sz w:val="20"/>
          <w:szCs w:val="20"/>
          <w:lang w:val="pl-PL"/>
        </w:rPr>
        <w:t>.2022</w:t>
      </w:r>
      <w:r w:rsidR="004D6B7E" w:rsidRPr="00371986">
        <w:rPr>
          <w:sz w:val="20"/>
          <w:szCs w:val="20"/>
          <w:lang w:val="pl-PL"/>
        </w:rPr>
        <w:t>…………</w:t>
      </w:r>
      <w:r w:rsidR="006574DF" w:rsidRPr="00371986">
        <w:rPr>
          <w:sz w:val="20"/>
          <w:szCs w:val="20"/>
          <w:lang w:val="pl-PL"/>
        </w:rPr>
        <w:t xml:space="preserve"> </w:t>
      </w:r>
      <w:r w:rsidRPr="00371986">
        <w:rPr>
          <w:sz w:val="20"/>
          <w:szCs w:val="20"/>
          <w:lang w:val="pl-PL"/>
        </w:rPr>
        <w:t>analizę</w:t>
      </w:r>
      <w:r w:rsidR="005039F9" w:rsidRPr="00371986">
        <w:rPr>
          <w:sz w:val="20"/>
          <w:szCs w:val="20"/>
          <w:lang w:val="pl-PL"/>
        </w:rPr>
        <w:t xml:space="preserve"> </w:t>
      </w:r>
      <w:r w:rsidR="00633D2B" w:rsidRPr="00371986">
        <w:rPr>
          <w:sz w:val="20"/>
          <w:szCs w:val="20"/>
          <w:lang w:val="pl-PL"/>
        </w:rPr>
        <w:t>dokumentów dotyczących</w:t>
      </w:r>
      <w:r w:rsidR="0031529F">
        <w:rPr>
          <w:sz w:val="20"/>
          <w:szCs w:val="20"/>
          <w:lang w:val="pl-PL"/>
        </w:rPr>
        <w:t xml:space="preserve"> mienia zgłoszonego we wniosku</w:t>
      </w:r>
      <w:r w:rsidR="006574DF" w:rsidRPr="00371986">
        <w:rPr>
          <w:sz w:val="20"/>
          <w:szCs w:val="20"/>
          <w:lang w:val="pl-PL"/>
        </w:rPr>
        <w:t xml:space="preserve"> pod kątem jego przydatności do dalszego użytkowania.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804"/>
        <w:gridCol w:w="1774"/>
        <w:gridCol w:w="760"/>
        <w:gridCol w:w="887"/>
        <w:gridCol w:w="1097"/>
        <w:gridCol w:w="1280"/>
      </w:tblGrid>
      <w:tr w:rsidR="00E32F85" w:rsidRPr="003A2B93" w:rsidTr="00F77343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85" w:rsidRPr="00371986" w:rsidRDefault="00E32F85" w:rsidP="00F271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371986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Lp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85" w:rsidRPr="00371986" w:rsidRDefault="00E32F85" w:rsidP="00F271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371986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Nazwa składnika majątku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85" w:rsidRPr="00371986" w:rsidRDefault="00E32F85" w:rsidP="00F271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371986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Nr inwentarzow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85" w:rsidRPr="00371986" w:rsidRDefault="00E32F85" w:rsidP="00F271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371986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Rok zakupu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85" w:rsidRPr="00371986" w:rsidRDefault="007048A2" w:rsidP="001F29E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371986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Wartość księgow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85" w:rsidRPr="00371986" w:rsidRDefault="00E32F85" w:rsidP="00F271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371986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Szacowana wartość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85" w:rsidRPr="00371986" w:rsidRDefault="00E32F85" w:rsidP="00F271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371986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Kwalifikacja zbędny/  zużyty</w:t>
            </w:r>
          </w:p>
        </w:tc>
      </w:tr>
      <w:tr w:rsidR="00F77343" w:rsidRPr="00371986" w:rsidTr="00F77343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43" w:rsidRPr="00371986" w:rsidRDefault="00F7734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371986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Pr="00371986" w:rsidRDefault="003A2B93" w:rsidP="00F77343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Drukarka laserowa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Pr="00F77343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OT4/W/7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43" w:rsidRPr="00371986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20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3" w:rsidRPr="00371986" w:rsidRDefault="00EE7860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Pr="00371986" w:rsidRDefault="00EE7860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3" w:rsidRPr="00371986" w:rsidRDefault="00636845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pl-PL" w:eastAsia="pl-PL" w:bidi="ar-SA"/>
              </w:rPr>
              <w:t>zużyty</w:t>
            </w:r>
          </w:p>
        </w:tc>
      </w:tr>
      <w:tr w:rsidR="00F77343" w:rsidRPr="00371986" w:rsidTr="00F77343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3" w:rsidRPr="00371986" w:rsidRDefault="00F7734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Default="00F77343" w:rsidP="003A2B93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 xml:space="preserve">Drukarka </w:t>
            </w:r>
            <w:r w:rsidR="003A2B93"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laserowa</w:t>
            </w: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Pr="00F77343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OT4/W/7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43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20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3" w:rsidRPr="00371986" w:rsidRDefault="00EE7860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Pr="00371986" w:rsidRDefault="00EE7860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3" w:rsidRPr="00371986" w:rsidRDefault="00636845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pl-PL" w:eastAsia="pl-PL" w:bidi="ar-SA"/>
              </w:rPr>
              <w:t>zużyty</w:t>
            </w:r>
          </w:p>
        </w:tc>
      </w:tr>
      <w:tr w:rsidR="00F77343" w:rsidRPr="00371986" w:rsidTr="00F77343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3" w:rsidRPr="00371986" w:rsidRDefault="00F7734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Default="003A2B93" w:rsidP="00F77343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Nadstawka na biurko AR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Pr="00F77343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OT4/W/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43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199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3" w:rsidRPr="00371986" w:rsidRDefault="00EE7860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Pr="00371986" w:rsidRDefault="00EE7860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3" w:rsidRPr="00371986" w:rsidRDefault="00636845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pl-PL" w:eastAsia="pl-PL" w:bidi="ar-SA"/>
              </w:rPr>
              <w:t>zużyty</w:t>
            </w:r>
          </w:p>
        </w:tc>
      </w:tr>
      <w:tr w:rsidR="00F77343" w:rsidRPr="00371986" w:rsidTr="00F77343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3" w:rsidRPr="00371986" w:rsidRDefault="00F7734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Default="003A2B93" w:rsidP="00F77343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Biurko pod komputer BT-S2</w:t>
            </w:r>
            <w:r w:rsidR="00F77343"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Pr="00F77343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OT4/W/1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43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199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3" w:rsidRPr="00371986" w:rsidRDefault="00EE7860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Pr="00371986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3" w:rsidRPr="00371986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pl-PL" w:eastAsia="pl-PL" w:bidi="ar-SA"/>
              </w:rPr>
              <w:t>zużyty</w:t>
            </w:r>
          </w:p>
        </w:tc>
      </w:tr>
      <w:tr w:rsidR="00F77343" w:rsidRPr="00371986" w:rsidTr="00F77343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3" w:rsidRPr="00371986" w:rsidRDefault="00F7734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Default="003A2B93" w:rsidP="00F77343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Regał na akta 420 typ R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Pr="00F77343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OT4/W/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43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199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3" w:rsidRPr="00371986" w:rsidRDefault="00EE7860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43" w:rsidRPr="00371986" w:rsidRDefault="00EE7860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pl-PL" w:eastAsia="pl-PL" w:bidi="ar-SA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43" w:rsidRPr="00371986" w:rsidRDefault="003A2B93" w:rsidP="00F773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val="pl-PL" w:eastAsia="pl-PL" w:bidi="ar-SA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pl-PL" w:eastAsia="pl-PL" w:bidi="ar-SA"/>
              </w:rPr>
              <w:t>zużyty</w:t>
            </w:r>
          </w:p>
        </w:tc>
      </w:tr>
    </w:tbl>
    <w:p w:rsidR="00E32F85" w:rsidRPr="008E1AE4" w:rsidRDefault="00E32F85" w:rsidP="00187B80">
      <w:pPr>
        <w:jc w:val="both"/>
        <w:rPr>
          <w:sz w:val="16"/>
          <w:szCs w:val="16"/>
          <w:lang w:val="pl-PL"/>
        </w:rPr>
      </w:pPr>
      <w:r w:rsidRPr="008E1AE4">
        <w:rPr>
          <w:sz w:val="16"/>
          <w:szCs w:val="16"/>
          <w:lang w:val="pl-PL"/>
        </w:rPr>
        <w:t>*szacowana wartość – wartość zgodna z §3 Rozporządzenia Rady Ministrów z dn. 21.10.2019 r. w sprawie szczegółowego sposobu gospodarowania składnikami rzeczowymi majątku ruchomego Skarbu Państwa.</w:t>
      </w:r>
    </w:p>
    <w:p w:rsidR="00EC1DD3" w:rsidRPr="007B49A8" w:rsidRDefault="00170B7F" w:rsidP="00187B80">
      <w:pPr>
        <w:jc w:val="both"/>
        <w:rPr>
          <w:sz w:val="20"/>
          <w:szCs w:val="20"/>
          <w:lang w:val="pl-PL"/>
        </w:rPr>
      </w:pPr>
      <w:r w:rsidRPr="00881262">
        <w:rPr>
          <w:sz w:val="20"/>
          <w:szCs w:val="20"/>
          <w:highlight w:val="yellow"/>
          <w:lang w:val="pl-PL"/>
        </w:rPr>
        <w:br/>
      </w:r>
      <w:r w:rsidR="00E32D6F" w:rsidRPr="008E1AE4">
        <w:rPr>
          <w:sz w:val="20"/>
          <w:szCs w:val="20"/>
          <w:lang w:val="pl-PL"/>
        </w:rPr>
        <w:t>P</w:t>
      </w:r>
      <w:r w:rsidR="00D07536" w:rsidRPr="008E1AE4">
        <w:rPr>
          <w:sz w:val="20"/>
          <w:szCs w:val="20"/>
          <w:lang w:val="pl-PL"/>
        </w:rPr>
        <w:t>o analizie</w:t>
      </w:r>
      <w:r w:rsidR="00BA6F77" w:rsidRPr="008E1AE4">
        <w:rPr>
          <w:sz w:val="20"/>
          <w:szCs w:val="20"/>
          <w:lang w:val="pl-PL"/>
        </w:rPr>
        <w:t xml:space="preserve"> dokumentów </w:t>
      </w:r>
      <w:r w:rsidR="00676B46" w:rsidRPr="008E1AE4">
        <w:rPr>
          <w:sz w:val="20"/>
          <w:szCs w:val="20"/>
          <w:lang w:val="pl-PL"/>
        </w:rPr>
        <w:t xml:space="preserve">dotyczących mienia oraz na podstawie rozmów z osobami odpowiedzialnymi za </w:t>
      </w:r>
      <w:r w:rsidR="00E32D6F" w:rsidRPr="008E1AE4">
        <w:rPr>
          <w:sz w:val="20"/>
          <w:szCs w:val="20"/>
          <w:lang w:val="pl-PL"/>
        </w:rPr>
        <w:t>zgłoszenie składników majątku do oceny</w:t>
      </w:r>
      <w:r w:rsidR="00676B46" w:rsidRPr="008E1AE4">
        <w:rPr>
          <w:sz w:val="20"/>
          <w:szCs w:val="20"/>
          <w:lang w:val="pl-PL"/>
        </w:rPr>
        <w:t xml:space="preserve">, </w:t>
      </w:r>
      <w:r w:rsidR="00EC1DD3" w:rsidRPr="008E1AE4">
        <w:rPr>
          <w:sz w:val="20"/>
          <w:szCs w:val="20"/>
          <w:lang w:val="pl-PL"/>
        </w:rPr>
        <w:t>Komisja proponuje</w:t>
      </w:r>
      <w:r w:rsidR="0065290A" w:rsidRPr="008E1AE4">
        <w:rPr>
          <w:sz w:val="20"/>
          <w:szCs w:val="20"/>
          <w:lang w:val="pl-PL"/>
        </w:rPr>
        <w:t xml:space="preserve"> zagospodarować poszczególne składniki </w:t>
      </w:r>
      <w:r w:rsidR="0065290A" w:rsidRPr="007B49A8">
        <w:rPr>
          <w:sz w:val="20"/>
          <w:szCs w:val="20"/>
          <w:lang w:val="pl-PL"/>
        </w:rPr>
        <w:t>majątku w następujący sposób</w:t>
      </w:r>
      <w:r w:rsidR="00EC1DD3" w:rsidRPr="007B49A8">
        <w:rPr>
          <w:sz w:val="20"/>
          <w:szCs w:val="20"/>
          <w:lang w:val="pl-PL"/>
        </w:rPr>
        <w:t>:</w:t>
      </w:r>
    </w:p>
    <w:p w:rsidR="003B7933" w:rsidRPr="007B49A8" w:rsidRDefault="003B7933" w:rsidP="003B7933">
      <w:pPr>
        <w:pStyle w:val="Akapitzlist"/>
        <w:numPr>
          <w:ilvl w:val="0"/>
          <w:numId w:val="6"/>
        </w:numPr>
        <w:rPr>
          <w:sz w:val="20"/>
          <w:szCs w:val="20"/>
          <w:lang w:val="pl-PL"/>
        </w:rPr>
      </w:pPr>
      <w:r w:rsidRPr="007B49A8">
        <w:rPr>
          <w:sz w:val="20"/>
          <w:szCs w:val="20"/>
          <w:lang w:val="pl-PL"/>
        </w:rPr>
        <w:t>Dalsza eksploatacja (lp.……………………….)</w:t>
      </w:r>
    </w:p>
    <w:p w:rsidR="00EC1DD3" w:rsidRPr="007B49A8" w:rsidRDefault="0065290A" w:rsidP="0065290A">
      <w:pPr>
        <w:pStyle w:val="Akapitzlist"/>
        <w:numPr>
          <w:ilvl w:val="0"/>
          <w:numId w:val="6"/>
        </w:numPr>
        <w:rPr>
          <w:sz w:val="20"/>
          <w:szCs w:val="20"/>
          <w:lang w:val="pl-PL"/>
        </w:rPr>
      </w:pPr>
      <w:r w:rsidRPr="007B49A8">
        <w:rPr>
          <w:sz w:val="20"/>
          <w:szCs w:val="20"/>
          <w:lang w:val="pl-PL"/>
        </w:rPr>
        <w:t>S</w:t>
      </w:r>
      <w:r w:rsidR="003B7933" w:rsidRPr="007B49A8">
        <w:rPr>
          <w:sz w:val="20"/>
          <w:szCs w:val="20"/>
          <w:lang w:val="pl-PL"/>
        </w:rPr>
        <w:t>przedaż</w:t>
      </w:r>
      <w:r w:rsidR="00414670" w:rsidRPr="007B49A8">
        <w:rPr>
          <w:sz w:val="20"/>
          <w:szCs w:val="20"/>
          <w:lang w:val="pl-PL"/>
        </w:rPr>
        <w:t xml:space="preserve"> (lp.…</w:t>
      </w:r>
      <w:r w:rsidR="005D7E81">
        <w:rPr>
          <w:sz w:val="20"/>
          <w:szCs w:val="20"/>
          <w:lang w:val="pl-PL"/>
        </w:rPr>
        <w:t>…</w:t>
      </w:r>
      <w:r w:rsidR="00414670" w:rsidRPr="007B49A8">
        <w:rPr>
          <w:sz w:val="20"/>
          <w:szCs w:val="20"/>
          <w:lang w:val="pl-PL"/>
        </w:rPr>
        <w:t>……………</w:t>
      </w:r>
      <w:r w:rsidRPr="007B49A8">
        <w:rPr>
          <w:sz w:val="20"/>
          <w:szCs w:val="20"/>
          <w:lang w:val="pl-PL"/>
        </w:rPr>
        <w:t>)</w:t>
      </w:r>
    </w:p>
    <w:p w:rsidR="0065290A" w:rsidRPr="007B49A8" w:rsidRDefault="003B7933" w:rsidP="0065290A">
      <w:pPr>
        <w:pStyle w:val="Akapitzlist"/>
        <w:numPr>
          <w:ilvl w:val="0"/>
          <w:numId w:val="6"/>
        </w:numPr>
        <w:rPr>
          <w:sz w:val="20"/>
          <w:szCs w:val="20"/>
          <w:lang w:val="pl-PL"/>
        </w:rPr>
      </w:pPr>
      <w:r w:rsidRPr="007B49A8">
        <w:rPr>
          <w:sz w:val="20"/>
          <w:szCs w:val="20"/>
          <w:lang w:val="pl-PL"/>
        </w:rPr>
        <w:t>Najem lub dzierżawa</w:t>
      </w:r>
      <w:r w:rsidR="0065290A" w:rsidRPr="007B49A8">
        <w:rPr>
          <w:sz w:val="20"/>
          <w:szCs w:val="20"/>
          <w:lang w:val="pl-PL"/>
        </w:rPr>
        <w:t xml:space="preserve"> (lp.……………………….)</w:t>
      </w:r>
    </w:p>
    <w:p w:rsidR="0065290A" w:rsidRPr="007B49A8" w:rsidRDefault="003B7933" w:rsidP="0065290A">
      <w:pPr>
        <w:pStyle w:val="Akapitzlist"/>
        <w:numPr>
          <w:ilvl w:val="0"/>
          <w:numId w:val="6"/>
        </w:numPr>
        <w:rPr>
          <w:sz w:val="20"/>
          <w:szCs w:val="20"/>
          <w:lang w:val="pl-PL"/>
        </w:rPr>
      </w:pPr>
      <w:r w:rsidRPr="007B49A8">
        <w:rPr>
          <w:sz w:val="20"/>
          <w:szCs w:val="20"/>
          <w:lang w:val="pl-PL"/>
        </w:rPr>
        <w:t>Nieodpłatne przekazanie</w:t>
      </w:r>
      <w:r w:rsidR="0031529F">
        <w:rPr>
          <w:sz w:val="20"/>
          <w:szCs w:val="20"/>
          <w:lang w:val="pl-PL"/>
        </w:rPr>
        <w:t xml:space="preserve"> (lp.</w:t>
      </w:r>
      <w:r w:rsidR="0065290A" w:rsidRPr="007B49A8">
        <w:rPr>
          <w:sz w:val="20"/>
          <w:szCs w:val="20"/>
          <w:lang w:val="pl-PL"/>
        </w:rPr>
        <w:t>……</w:t>
      </w:r>
      <w:r w:rsidR="0014169A" w:rsidRPr="0014169A">
        <w:rPr>
          <w:b/>
          <w:sz w:val="20"/>
          <w:szCs w:val="20"/>
          <w:lang w:val="pl-PL"/>
        </w:rPr>
        <w:t>1-</w:t>
      </w:r>
      <w:r w:rsidR="005D7E81">
        <w:rPr>
          <w:b/>
          <w:sz w:val="20"/>
          <w:szCs w:val="20"/>
          <w:lang w:val="pl-PL"/>
        </w:rPr>
        <w:t>5</w:t>
      </w:r>
      <w:bookmarkStart w:id="0" w:name="_GoBack"/>
      <w:bookmarkEnd w:id="0"/>
      <w:r w:rsidR="0065290A" w:rsidRPr="007B49A8">
        <w:rPr>
          <w:sz w:val="20"/>
          <w:szCs w:val="20"/>
          <w:lang w:val="pl-PL"/>
        </w:rPr>
        <w:t>……………….)</w:t>
      </w:r>
    </w:p>
    <w:p w:rsidR="0065290A" w:rsidRPr="007B49A8" w:rsidRDefault="003B7933" w:rsidP="0065290A">
      <w:pPr>
        <w:pStyle w:val="Akapitzlist"/>
        <w:numPr>
          <w:ilvl w:val="0"/>
          <w:numId w:val="6"/>
        </w:numPr>
        <w:rPr>
          <w:sz w:val="20"/>
          <w:szCs w:val="20"/>
          <w:lang w:val="pl-PL"/>
        </w:rPr>
      </w:pPr>
      <w:r w:rsidRPr="007B49A8">
        <w:rPr>
          <w:sz w:val="20"/>
          <w:szCs w:val="20"/>
          <w:lang w:val="pl-PL"/>
        </w:rPr>
        <w:t>Darowizna</w:t>
      </w:r>
      <w:r w:rsidR="0065290A" w:rsidRPr="007B49A8">
        <w:rPr>
          <w:sz w:val="20"/>
          <w:szCs w:val="20"/>
          <w:lang w:val="pl-PL"/>
        </w:rPr>
        <w:t xml:space="preserve"> (lp.……………………….)</w:t>
      </w:r>
    </w:p>
    <w:p w:rsidR="00932CA9" w:rsidRPr="007B49A8" w:rsidRDefault="007B49A8" w:rsidP="007B49A8">
      <w:pPr>
        <w:rPr>
          <w:sz w:val="20"/>
          <w:szCs w:val="20"/>
          <w:lang w:val="pl-PL"/>
        </w:rPr>
      </w:pPr>
      <w:r w:rsidRPr="007B49A8">
        <w:rPr>
          <w:sz w:val="20"/>
          <w:szCs w:val="20"/>
          <w:lang w:val="pl-PL"/>
        </w:rPr>
        <w:t>W przypa</w:t>
      </w:r>
      <w:r w:rsidR="0031529F">
        <w:rPr>
          <w:sz w:val="20"/>
          <w:szCs w:val="20"/>
          <w:lang w:val="pl-PL"/>
        </w:rPr>
        <w:t>dku braku chętnych na wymieniony w protokole składnik</w:t>
      </w:r>
      <w:r w:rsidRPr="007B49A8">
        <w:rPr>
          <w:sz w:val="20"/>
          <w:szCs w:val="20"/>
          <w:lang w:val="pl-PL"/>
        </w:rPr>
        <w:t xml:space="preserve"> majątku, po 14 dniach</w:t>
      </w:r>
      <w:r>
        <w:rPr>
          <w:sz w:val="20"/>
          <w:szCs w:val="20"/>
          <w:lang w:val="pl-PL"/>
        </w:rPr>
        <w:t xml:space="preserve"> od</w:t>
      </w:r>
      <w:r w:rsidRPr="007B49A8">
        <w:rPr>
          <w:sz w:val="20"/>
          <w:szCs w:val="20"/>
          <w:lang w:val="pl-PL"/>
        </w:rPr>
        <w:t xml:space="preserve"> publ</w:t>
      </w:r>
      <w:r w:rsidR="0031529F">
        <w:rPr>
          <w:sz w:val="20"/>
          <w:szCs w:val="20"/>
          <w:lang w:val="pl-PL"/>
        </w:rPr>
        <w:t>ikacji na BIP, proponuje się jego</w:t>
      </w:r>
      <w:r w:rsidRPr="007B49A8">
        <w:rPr>
          <w:sz w:val="20"/>
          <w:szCs w:val="20"/>
          <w:lang w:val="pl-PL"/>
        </w:rPr>
        <w:t xml:space="preserve"> fizyczną likwidację.</w:t>
      </w:r>
    </w:p>
    <w:p w:rsidR="00932CA9" w:rsidRPr="007B49A8" w:rsidRDefault="00932CA9" w:rsidP="00693115">
      <w:pPr>
        <w:ind w:left="6372" w:firstLine="708"/>
        <w:rPr>
          <w:sz w:val="20"/>
          <w:szCs w:val="20"/>
          <w:lang w:val="pl-PL"/>
        </w:rPr>
      </w:pPr>
    </w:p>
    <w:p w:rsidR="00B64156" w:rsidRDefault="00D47A83" w:rsidP="0014169A">
      <w:pPr>
        <w:ind w:left="6372" w:firstLine="708"/>
        <w:rPr>
          <w:sz w:val="20"/>
          <w:szCs w:val="20"/>
          <w:lang w:val="pl-PL"/>
        </w:rPr>
      </w:pPr>
      <w:r w:rsidRPr="007B49A8">
        <w:rPr>
          <w:sz w:val="20"/>
          <w:szCs w:val="20"/>
          <w:lang w:val="pl-PL"/>
        </w:rPr>
        <w:t>Podpisy w EZD</w:t>
      </w:r>
    </w:p>
    <w:sectPr w:rsidR="00B64156" w:rsidSect="006942F2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B2" w:rsidRDefault="005426B2" w:rsidP="007D0FE2">
      <w:pPr>
        <w:spacing w:after="0" w:line="240" w:lineRule="auto"/>
      </w:pPr>
      <w:r>
        <w:separator/>
      </w:r>
    </w:p>
  </w:endnote>
  <w:endnote w:type="continuationSeparator" w:id="0">
    <w:p w:rsidR="005426B2" w:rsidRDefault="005426B2" w:rsidP="007D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B2" w:rsidRDefault="005426B2" w:rsidP="007D0FE2">
      <w:pPr>
        <w:spacing w:after="0" w:line="240" w:lineRule="auto"/>
      </w:pPr>
      <w:r>
        <w:separator/>
      </w:r>
    </w:p>
  </w:footnote>
  <w:footnote w:type="continuationSeparator" w:id="0">
    <w:p w:rsidR="005426B2" w:rsidRDefault="005426B2" w:rsidP="007D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6B2" w:rsidRPr="00B343AE" w:rsidRDefault="005426B2" w:rsidP="007D0FE2">
    <w:pPr>
      <w:pStyle w:val="Nagwek"/>
      <w:rPr>
        <w:sz w:val="20"/>
        <w:szCs w:val="20"/>
        <w:lang w:val="pl-PL"/>
      </w:rPr>
    </w:pPr>
    <w:r>
      <w:rPr>
        <w:noProof/>
        <w:sz w:val="20"/>
        <w:szCs w:val="20"/>
        <w:lang w:val="pl-PL" w:eastAsia="pl-PL" w:bidi="ar-SA"/>
      </w:rPr>
      <w:drawing>
        <wp:inline distT="0" distB="0" distL="0" distR="0">
          <wp:extent cx="428625" cy="314325"/>
          <wp:effectExtent l="0" t="0" r="9525" b="9525"/>
          <wp:docPr id="8" name="Obraz 8" descr="logo T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T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pl-PL"/>
      </w:rPr>
      <w:t>Załącznik nr 9</w:t>
    </w:r>
    <w:r w:rsidRPr="00B343AE">
      <w:rPr>
        <w:sz w:val="20"/>
        <w:szCs w:val="20"/>
        <w:lang w:val="pl-PL"/>
      </w:rPr>
      <w:t xml:space="preserve"> do </w:t>
    </w:r>
    <w:r>
      <w:rPr>
        <w:sz w:val="20"/>
        <w:szCs w:val="20"/>
        <w:lang w:val="pl-PL"/>
      </w:rPr>
      <w:t>Zasad</w:t>
    </w:r>
    <w:r w:rsidRPr="00B343AE">
      <w:rPr>
        <w:sz w:val="20"/>
        <w:szCs w:val="20"/>
        <w:lang w:val="pl-PL"/>
      </w:rPr>
      <w:t xml:space="preserve"> gospodarowania majątkiem trwałym Transportowego Dozoru Technicznego,  inwentaryzacji </w:t>
    </w:r>
    <w:r>
      <w:rPr>
        <w:sz w:val="20"/>
        <w:szCs w:val="20"/>
        <w:lang w:val="pl-PL"/>
      </w:rPr>
      <w:t xml:space="preserve">tego </w:t>
    </w:r>
    <w:r w:rsidRPr="00B343AE">
      <w:rPr>
        <w:sz w:val="20"/>
        <w:szCs w:val="20"/>
        <w:lang w:val="pl-PL"/>
      </w:rPr>
      <w:t xml:space="preserve">majątku i odpowiedzialności </w:t>
    </w:r>
    <w:r>
      <w:rPr>
        <w:sz w:val="20"/>
        <w:szCs w:val="20"/>
        <w:lang w:val="pl-PL"/>
      </w:rPr>
      <w:t xml:space="preserve">pracowników </w:t>
    </w:r>
    <w:r w:rsidRPr="00B343AE">
      <w:rPr>
        <w:sz w:val="20"/>
        <w:szCs w:val="20"/>
        <w:lang w:val="pl-PL"/>
      </w:rPr>
      <w:t>za powierzone mienie</w:t>
    </w:r>
    <w:r>
      <w:rPr>
        <w:sz w:val="20"/>
        <w:szCs w:val="20"/>
        <w:lang w:val="pl-PL"/>
      </w:rPr>
      <w:t>.</w:t>
    </w:r>
  </w:p>
  <w:p w:rsidR="005426B2" w:rsidRPr="00104A33" w:rsidRDefault="005426B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AC6"/>
    <w:multiLevelType w:val="hybridMultilevel"/>
    <w:tmpl w:val="393AD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18D1"/>
    <w:multiLevelType w:val="hybridMultilevel"/>
    <w:tmpl w:val="D2E2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4ACB"/>
    <w:multiLevelType w:val="hybridMultilevel"/>
    <w:tmpl w:val="7DE07F6E"/>
    <w:lvl w:ilvl="0" w:tplc="F7A048E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B6718"/>
    <w:multiLevelType w:val="hybridMultilevel"/>
    <w:tmpl w:val="A252B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E4DE5"/>
    <w:multiLevelType w:val="hybridMultilevel"/>
    <w:tmpl w:val="4030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F7825"/>
    <w:multiLevelType w:val="hybridMultilevel"/>
    <w:tmpl w:val="ECD65BD4"/>
    <w:lvl w:ilvl="0" w:tplc="39EEC32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970DF5"/>
    <w:multiLevelType w:val="hybridMultilevel"/>
    <w:tmpl w:val="660EBFEC"/>
    <w:lvl w:ilvl="0" w:tplc="B50632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B1BDE"/>
    <w:multiLevelType w:val="hybridMultilevel"/>
    <w:tmpl w:val="311EB9AE"/>
    <w:lvl w:ilvl="0" w:tplc="37D8E1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24BD"/>
    <w:multiLevelType w:val="hybridMultilevel"/>
    <w:tmpl w:val="3990D366"/>
    <w:lvl w:ilvl="0" w:tplc="9CAC11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1B"/>
    <w:rsid w:val="0001488B"/>
    <w:rsid w:val="00030161"/>
    <w:rsid w:val="00052440"/>
    <w:rsid w:val="00061DC9"/>
    <w:rsid w:val="000C03F1"/>
    <w:rsid w:val="000E05FD"/>
    <w:rsid w:val="000E65B3"/>
    <w:rsid w:val="00104A33"/>
    <w:rsid w:val="00105228"/>
    <w:rsid w:val="00107A9B"/>
    <w:rsid w:val="0014169A"/>
    <w:rsid w:val="001452A2"/>
    <w:rsid w:val="00157C79"/>
    <w:rsid w:val="00170B7F"/>
    <w:rsid w:val="00187B80"/>
    <w:rsid w:val="001C6874"/>
    <w:rsid w:val="001D210B"/>
    <w:rsid w:val="001F29E0"/>
    <w:rsid w:val="00227602"/>
    <w:rsid w:val="00251DAF"/>
    <w:rsid w:val="002548D0"/>
    <w:rsid w:val="0025522C"/>
    <w:rsid w:val="00265314"/>
    <w:rsid w:val="002840B8"/>
    <w:rsid w:val="002966DC"/>
    <w:rsid w:val="00296F38"/>
    <w:rsid w:val="002C4D05"/>
    <w:rsid w:val="002C624A"/>
    <w:rsid w:val="002C6312"/>
    <w:rsid w:val="002C6608"/>
    <w:rsid w:val="002D4FA0"/>
    <w:rsid w:val="002E230F"/>
    <w:rsid w:val="002F501D"/>
    <w:rsid w:val="00300054"/>
    <w:rsid w:val="00311883"/>
    <w:rsid w:val="0031529F"/>
    <w:rsid w:val="00317B7D"/>
    <w:rsid w:val="00320462"/>
    <w:rsid w:val="00324A9F"/>
    <w:rsid w:val="003407B1"/>
    <w:rsid w:val="00351FA1"/>
    <w:rsid w:val="00357722"/>
    <w:rsid w:val="00364168"/>
    <w:rsid w:val="00366B6A"/>
    <w:rsid w:val="003672D9"/>
    <w:rsid w:val="00371986"/>
    <w:rsid w:val="00372DF0"/>
    <w:rsid w:val="00376CC8"/>
    <w:rsid w:val="00386DA7"/>
    <w:rsid w:val="003A2B93"/>
    <w:rsid w:val="003B7933"/>
    <w:rsid w:val="003D672D"/>
    <w:rsid w:val="003F138B"/>
    <w:rsid w:val="00412414"/>
    <w:rsid w:val="00414670"/>
    <w:rsid w:val="00442431"/>
    <w:rsid w:val="004834BF"/>
    <w:rsid w:val="004B3E56"/>
    <w:rsid w:val="004D6B7E"/>
    <w:rsid w:val="004E3E39"/>
    <w:rsid w:val="00502161"/>
    <w:rsid w:val="005039F9"/>
    <w:rsid w:val="00504688"/>
    <w:rsid w:val="00527D09"/>
    <w:rsid w:val="005426B2"/>
    <w:rsid w:val="00573DDD"/>
    <w:rsid w:val="005C5083"/>
    <w:rsid w:val="005D7E81"/>
    <w:rsid w:val="005F35A5"/>
    <w:rsid w:val="00610CC6"/>
    <w:rsid w:val="00633D2B"/>
    <w:rsid w:val="00636845"/>
    <w:rsid w:val="00641E02"/>
    <w:rsid w:val="00645092"/>
    <w:rsid w:val="00645DE0"/>
    <w:rsid w:val="0065290A"/>
    <w:rsid w:val="006574DF"/>
    <w:rsid w:val="00657E4E"/>
    <w:rsid w:val="00676B46"/>
    <w:rsid w:val="00684400"/>
    <w:rsid w:val="00692FC7"/>
    <w:rsid w:val="00693115"/>
    <w:rsid w:val="006942F2"/>
    <w:rsid w:val="006A23B9"/>
    <w:rsid w:val="006C5177"/>
    <w:rsid w:val="006E713C"/>
    <w:rsid w:val="006F286A"/>
    <w:rsid w:val="007048A2"/>
    <w:rsid w:val="007444F7"/>
    <w:rsid w:val="007611A9"/>
    <w:rsid w:val="0077018A"/>
    <w:rsid w:val="00780E1F"/>
    <w:rsid w:val="007B18DF"/>
    <w:rsid w:val="007B49A8"/>
    <w:rsid w:val="007D0FE2"/>
    <w:rsid w:val="007F21CC"/>
    <w:rsid w:val="00823A0B"/>
    <w:rsid w:val="00877CA8"/>
    <w:rsid w:val="00881262"/>
    <w:rsid w:val="0089455F"/>
    <w:rsid w:val="008B00F3"/>
    <w:rsid w:val="008B63A0"/>
    <w:rsid w:val="008E1AE4"/>
    <w:rsid w:val="00903411"/>
    <w:rsid w:val="00932CA9"/>
    <w:rsid w:val="009707F0"/>
    <w:rsid w:val="00985549"/>
    <w:rsid w:val="009F3818"/>
    <w:rsid w:val="009F601E"/>
    <w:rsid w:val="00A45881"/>
    <w:rsid w:val="00A86ED3"/>
    <w:rsid w:val="00A96CA9"/>
    <w:rsid w:val="00AD09CC"/>
    <w:rsid w:val="00B11D51"/>
    <w:rsid w:val="00B13FB5"/>
    <w:rsid w:val="00B14C39"/>
    <w:rsid w:val="00B35050"/>
    <w:rsid w:val="00B43DB8"/>
    <w:rsid w:val="00B64156"/>
    <w:rsid w:val="00B774B8"/>
    <w:rsid w:val="00BA6F77"/>
    <w:rsid w:val="00BB7F45"/>
    <w:rsid w:val="00BC33BF"/>
    <w:rsid w:val="00BE326E"/>
    <w:rsid w:val="00C01CE7"/>
    <w:rsid w:val="00C10846"/>
    <w:rsid w:val="00C20AF5"/>
    <w:rsid w:val="00C34AE2"/>
    <w:rsid w:val="00C44C9A"/>
    <w:rsid w:val="00C621A6"/>
    <w:rsid w:val="00C861B1"/>
    <w:rsid w:val="00CA6AD8"/>
    <w:rsid w:val="00CC1722"/>
    <w:rsid w:val="00CC73D9"/>
    <w:rsid w:val="00CE2B22"/>
    <w:rsid w:val="00CF0A76"/>
    <w:rsid w:val="00CF6D7B"/>
    <w:rsid w:val="00D07536"/>
    <w:rsid w:val="00D3094D"/>
    <w:rsid w:val="00D47A83"/>
    <w:rsid w:val="00D54C4E"/>
    <w:rsid w:val="00D8669A"/>
    <w:rsid w:val="00DA3644"/>
    <w:rsid w:val="00DA36F5"/>
    <w:rsid w:val="00DB5349"/>
    <w:rsid w:val="00DC4181"/>
    <w:rsid w:val="00DC619C"/>
    <w:rsid w:val="00DD6E44"/>
    <w:rsid w:val="00DD7C79"/>
    <w:rsid w:val="00DE0F28"/>
    <w:rsid w:val="00DF5F35"/>
    <w:rsid w:val="00E051BF"/>
    <w:rsid w:val="00E17D8A"/>
    <w:rsid w:val="00E2272A"/>
    <w:rsid w:val="00E2575B"/>
    <w:rsid w:val="00E32D6F"/>
    <w:rsid w:val="00E32F85"/>
    <w:rsid w:val="00EA0582"/>
    <w:rsid w:val="00EA09C3"/>
    <w:rsid w:val="00EA481A"/>
    <w:rsid w:val="00EB032E"/>
    <w:rsid w:val="00EB1829"/>
    <w:rsid w:val="00EC1DD3"/>
    <w:rsid w:val="00EC3B1B"/>
    <w:rsid w:val="00ED1128"/>
    <w:rsid w:val="00EE7716"/>
    <w:rsid w:val="00EE7860"/>
    <w:rsid w:val="00F0637D"/>
    <w:rsid w:val="00F16CF0"/>
    <w:rsid w:val="00F27175"/>
    <w:rsid w:val="00F41FA4"/>
    <w:rsid w:val="00F632E4"/>
    <w:rsid w:val="00F77343"/>
    <w:rsid w:val="00F96ADA"/>
    <w:rsid w:val="00FD55AB"/>
    <w:rsid w:val="00FE366F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ECDF"/>
  <w15:docId w15:val="{953152DD-9DA5-4266-9E4D-394563E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4BF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34B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34B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34B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34B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34B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34B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34B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34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34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34B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34BF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834BF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834BF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34BF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34BF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34BF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34BF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34B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34BF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34B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4834B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34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4834BF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4834BF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4834BF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4834B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834BF"/>
  </w:style>
  <w:style w:type="paragraph" w:styleId="Akapitzlist">
    <w:name w:val="List Paragraph"/>
    <w:basedOn w:val="Normalny"/>
    <w:uiPriority w:val="34"/>
    <w:qFormat/>
    <w:rsid w:val="004834B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834B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834BF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34B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34B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4834BF"/>
    <w:rPr>
      <w:i/>
      <w:iCs/>
    </w:rPr>
  </w:style>
  <w:style w:type="character" w:styleId="Wyrnienieintensywne">
    <w:name w:val="Intense Emphasis"/>
    <w:uiPriority w:val="21"/>
    <w:qFormat/>
    <w:rsid w:val="004834BF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4834BF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4834BF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4834BF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34BF"/>
    <w:pPr>
      <w:outlineLvl w:val="9"/>
    </w:pPr>
  </w:style>
  <w:style w:type="table" w:styleId="Tabela-Siatka">
    <w:name w:val="Table Grid"/>
    <w:basedOn w:val="Standardowy"/>
    <w:uiPriority w:val="59"/>
    <w:rsid w:val="00EC3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D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FE2"/>
  </w:style>
  <w:style w:type="paragraph" w:styleId="Stopka">
    <w:name w:val="footer"/>
    <w:basedOn w:val="Normalny"/>
    <w:link w:val="StopkaZnak"/>
    <w:uiPriority w:val="99"/>
    <w:unhideWhenUsed/>
    <w:rsid w:val="007D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FE2"/>
  </w:style>
  <w:style w:type="paragraph" w:styleId="Tekstdymka">
    <w:name w:val="Balloon Text"/>
    <w:basedOn w:val="Normalny"/>
    <w:link w:val="TekstdymkaZnak"/>
    <w:uiPriority w:val="99"/>
    <w:semiHidden/>
    <w:unhideWhenUsed/>
    <w:rsid w:val="007D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F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29E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4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DBC4-EAD0-4483-B439-3FF9E7BC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arzyna Kurczyńska</cp:lastModifiedBy>
  <cp:revision>4</cp:revision>
  <cp:lastPrinted>2022-02-10T14:53:00Z</cp:lastPrinted>
  <dcterms:created xsi:type="dcterms:W3CDTF">2022-12-01T07:00:00Z</dcterms:created>
  <dcterms:modified xsi:type="dcterms:W3CDTF">2022-12-01T07:10:00Z</dcterms:modified>
</cp:coreProperties>
</file>